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2CA" w:rsidRPr="001A1AEF" w:rsidRDefault="001A1AEF" w:rsidP="001A1AEF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1A1AEF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ستمارة</w:t>
      </w:r>
    </w:p>
    <w:p w:rsidR="001A1AEF" w:rsidRPr="001A1AEF" w:rsidRDefault="001A1AEF" w:rsidP="001A1AEF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1A1AEF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سابقة أفضل مقطع مرئي عن القضية الفلسطينية</w:t>
      </w:r>
    </w:p>
    <w:p w:rsidR="006F32CA" w:rsidRPr="001A1AEF" w:rsidRDefault="006F32CA" w:rsidP="001A1AEF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KW"/>
        </w:rPr>
      </w:pPr>
    </w:p>
    <w:p w:rsidR="006F32CA" w:rsidRPr="00972498" w:rsidRDefault="006F32CA" w:rsidP="006F32CA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</w:p>
    <w:p w:rsidR="001A1AEF" w:rsidRPr="001A1AEF" w:rsidRDefault="001A1AEF" w:rsidP="006F32CA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1A1AEF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بيانات المشارك</w:t>
      </w:r>
      <w:r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:</w:t>
      </w:r>
    </w:p>
    <w:p w:rsidR="006F32CA" w:rsidRPr="00972498" w:rsidRDefault="006F32CA" w:rsidP="00F24114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972498">
        <w:rPr>
          <w:rFonts w:ascii="Traditional Arabic" w:eastAsia="Times New Roman" w:hAnsi="Traditional Arabic" w:cs="Traditional Arabic"/>
          <w:sz w:val="32"/>
          <w:szCs w:val="32"/>
          <w:rtl/>
        </w:rPr>
        <w:t>اسم المشارك رباعيا</w:t>
      </w:r>
      <w:r w:rsidR="00F24114">
        <w:rPr>
          <w:rFonts w:ascii="Traditional Arabic" w:eastAsia="Times New Roman" w:hAnsi="Traditional Arabic" w:cs="Traditional Arabic" w:hint="cs"/>
          <w:sz w:val="32"/>
          <w:szCs w:val="32"/>
          <w:rtl/>
        </w:rPr>
        <w:t>:</w:t>
      </w:r>
    </w:p>
    <w:p w:rsidR="006F32CA" w:rsidRPr="00972498" w:rsidRDefault="006F32CA" w:rsidP="006F32CA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972498">
        <w:rPr>
          <w:rFonts w:ascii="Traditional Arabic" w:eastAsia="Times New Roman" w:hAnsi="Traditional Arabic" w:cs="Traditional Arabic"/>
          <w:sz w:val="32"/>
          <w:szCs w:val="32"/>
          <w:rtl/>
        </w:rPr>
        <w:t>باللغة العربية: ------------------------------------------------</w:t>
      </w:r>
    </w:p>
    <w:p w:rsidR="006F32CA" w:rsidRPr="00972498" w:rsidRDefault="006F32CA" w:rsidP="006F32CA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972498">
        <w:rPr>
          <w:rFonts w:ascii="Traditional Arabic" w:eastAsia="Times New Roman" w:hAnsi="Traditional Arabic" w:cs="Traditional Arabic"/>
          <w:sz w:val="32"/>
          <w:szCs w:val="32"/>
          <w:rtl/>
        </w:rPr>
        <w:t>باللغة الإنجليزية -----------------------------------------------</w:t>
      </w:r>
    </w:p>
    <w:p w:rsidR="006F32CA" w:rsidRPr="00972498" w:rsidRDefault="006F32CA" w:rsidP="006F32CA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972498">
        <w:rPr>
          <w:rFonts w:ascii="Traditional Arabic" w:eastAsia="Times New Roman" w:hAnsi="Traditional Arabic" w:cs="Traditional Arabic"/>
          <w:sz w:val="32"/>
          <w:szCs w:val="32"/>
          <w:rtl/>
        </w:rPr>
        <w:t>الجنسية: ---------------------------------------------------</w:t>
      </w:r>
    </w:p>
    <w:p w:rsidR="006F32CA" w:rsidRPr="00972498" w:rsidRDefault="006F32CA" w:rsidP="006F32CA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972498">
        <w:rPr>
          <w:rFonts w:ascii="Traditional Arabic" w:eastAsia="Times New Roman" w:hAnsi="Traditional Arabic" w:cs="Traditional Arabic"/>
          <w:sz w:val="32"/>
          <w:szCs w:val="32"/>
          <w:rtl/>
        </w:rPr>
        <w:t>تاريخ الميلاد: ------------------------------------------------</w:t>
      </w:r>
    </w:p>
    <w:p w:rsidR="006F32CA" w:rsidRPr="00972498" w:rsidRDefault="006F32CA" w:rsidP="006F32CA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972498">
        <w:rPr>
          <w:rFonts w:ascii="Traditional Arabic" w:eastAsia="Times New Roman" w:hAnsi="Traditional Arabic" w:cs="Traditional Arabic"/>
          <w:sz w:val="32"/>
          <w:szCs w:val="32"/>
          <w:rtl/>
        </w:rPr>
        <w:t>المؤهل العلمي: -----------------------------------------------</w:t>
      </w:r>
    </w:p>
    <w:p w:rsidR="006F32CA" w:rsidRPr="00972498" w:rsidRDefault="001A1AEF" w:rsidP="006F32CA">
      <w:pPr>
        <w:spacing w:after="0" w:line="240" w:lineRule="auto"/>
        <w:ind w:left="-199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  </w:t>
      </w:r>
      <w:r w:rsidR="006F32CA" w:rsidRPr="00972498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مقر الإقامة:------------------------------------------------- </w:t>
      </w:r>
    </w:p>
    <w:p w:rsidR="006F32CA" w:rsidRPr="00972498" w:rsidRDefault="006F32CA" w:rsidP="006F32CA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972498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معلومات الاتصال والتواصل: </w:t>
      </w:r>
    </w:p>
    <w:p w:rsidR="006F32CA" w:rsidRPr="00972498" w:rsidRDefault="006F32CA" w:rsidP="006F32CA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972498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رقم الهاتف/ رقم المحمول كاملا مع مفتاح البلد.------------------------------ </w:t>
      </w:r>
    </w:p>
    <w:p w:rsidR="006F32CA" w:rsidRPr="00972498" w:rsidRDefault="006F32CA" w:rsidP="006F32CA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972498">
        <w:rPr>
          <w:rFonts w:ascii="Traditional Arabic" w:eastAsia="Times New Roman" w:hAnsi="Traditional Arabic" w:cs="Traditional Arabic"/>
          <w:sz w:val="32"/>
          <w:szCs w:val="32"/>
          <w:rtl/>
        </w:rPr>
        <w:t>البريد الإلكتروني --------------------------------------------</w:t>
      </w:r>
    </w:p>
    <w:p w:rsidR="006F32CA" w:rsidRDefault="006F32CA" w:rsidP="001A1AE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إقرار : أوافق عل</w:t>
      </w:r>
      <w:r w:rsidR="001A1AEF">
        <w:rPr>
          <w:rFonts w:ascii="Traditional Arabic" w:eastAsia="Times New Roman" w:hAnsi="Traditional Arabic" w:cs="Traditional Arabic" w:hint="cs"/>
          <w:sz w:val="32"/>
          <w:szCs w:val="32"/>
          <w:rtl/>
        </w:rPr>
        <w:t>ى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نشر المقطع الخاص بي في وسائل الأعلام المتاحة .</w:t>
      </w:r>
    </w:p>
    <w:p w:rsidR="001A1AEF" w:rsidRPr="00972498" w:rsidRDefault="001A1AEF" w:rsidP="001A1AE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</w:p>
    <w:p w:rsidR="006F32CA" w:rsidRPr="001A1AEF" w:rsidRDefault="001A1AEF" w:rsidP="006F32CA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1A1AEF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شروط المسابقة:</w:t>
      </w:r>
    </w:p>
    <w:p w:rsidR="001A1AEF" w:rsidRDefault="001A1AEF" w:rsidP="006F32CA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1- أن يكون المقطع المرئي المشارك عن القضية الفلسطينية.</w:t>
      </w:r>
    </w:p>
    <w:p w:rsidR="001A1AEF" w:rsidRDefault="001A1AEF" w:rsidP="006F32CA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2- أن يكون المقطع جديدا وحصريا للمسابقة لم يسبق بثه ولا نشره في أي وسيلة من وسائل النشر والبث المعهودة.</w:t>
      </w:r>
    </w:p>
    <w:p w:rsidR="001A1AEF" w:rsidRDefault="001A1AEF" w:rsidP="006F32CA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3- تؤول ملكية المقاطع المرئية المشاركة في المسابقة لمركز بيت المقدس ( منظم المسابقة ) وللمركز حق التصرف بها وفق ما يراه مناسبا.</w:t>
      </w:r>
    </w:p>
    <w:p w:rsidR="001A1AEF" w:rsidRDefault="001A1AEF" w:rsidP="006F32CA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4- التصوير بجودة، تكون صالحة للبث الفضائي، ويستحسن جودة (</w:t>
      </w:r>
      <w:r>
        <w:rPr>
          <w:rFonts w:ascii="Traditional Arabic" w:eastAsia="Times New Roman" w:hAnsi="Traditional Arabic" w:cs="Traditional Arabic"/>
          <w:sz w:val="32"/>
          <w:szCs w:val="32"/>
        </w:rPr>
        <w:t>AVI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، </w:t>
      </w:r>
      <w:r>
        <w:rPr>
          <w:rFonts w:ascii="Traditional Arabic" w:eastAsia="Times New Roman" w:hAnsi="Traditional Arabic" w:cs="Traditional Arabic"/>
          <w:sz w:val="32"/>
          <w:szCs w:val="32"/>
        </w:rPr>
        <w:t>FULL HD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).</w:t>
      </w:r>
    </w:p>
    <w:p w:rsidR="001A1AEF" w:rsidRDefault="001A1AEF" w:rsidP="006F32CA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5- يمكن تصوير المشهد في أي مكان يراه المشارك مناسبا.</w:t>
      </w:r>
    </w:p>
    <w:p w:rsidR="001A1AEF" w:rsidRDefault="001A1AEF" w:rsidP="006F32CA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6- مدة المشهد عشر دقائق فقط.</w:t>
      </w:r>
    </w:p>
    <w:p w:rsidR="001A1AEF" w:rsidRDefault="001A1AEF" w:rsidP="006F32CA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7- المسابقة خاصة بالذكور فقط.</w:t>
      </w:r>
    </w:p>
    <w:p w:rsidR="001A1AEF" w:rsidRDefault="001A1AEF" w:rsidP="006F32CA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8- أعمار المشاركين من 18-40 عاما.</w:t>
      </w:r>
    </w:p>
    <w:p w:rsidR="001A1AEF" w:rsidRPr="001A1AEF" w:rsidRDefault="001A1AEF" w:rsidP="006F32CA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1A1AEF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lastRenderedPageBreak/>
        <w:t>مواعيد مهمة:</w:t>
      </w:r>
    </w:p>
    <w:p w:rsidR="001A1AEF" w:rsidRDefault="001A1AEF" w:rsidP="00C979C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انتهاء استل</w:t>
      </w:r>
      <w:r w:rsidR="00C979CE">
        <w:rPr>
          <w:rFonts w:ascii="Traditional Arabic" w:eastAsia="Times New Roman" w:hAnsi="Traditional Arabic" w:cs="Traditional Arabic" w:hint="cs"/>
          <w:sz w:val="32"/>
          <w:szCs w:val="32"/>
          <w:rtl/>
        </w:rPr>
        <w:t>ام المقاطع المرئية المشاركة 1/11/2016.</w:t>
      </w:r>
    </w:p>
    <w:p w:rsidR="001A1AEF" w:rsidRDefault="00C979CE" w:rsidP="00C979C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الاعلان عن النتائج والفائزين 8/12/2016</w:t>
      </w:r>
    </w:p>
    <w:p w:rsidR="001A1AEF" w:rsidRDefault="001A1AEF" w:rsidP="006F32CA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</w:p>
    <w:p w:rsidR="001A1AEF" w:rsidRPr="001A1AEF" w:rsidRDefault="001A1AEF" w:rsidP="006F32CA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1A1AEF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جوائز المسابقة:</w:t>
      </w:r>
    </w:p>
    <w:p w:rsidR="001A1AEF" w:rsidRDefault="001A1AEF" w:rsidP="006F32CA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ركز الأول: 1000 دولار.</w:t>
      </w:r>
    </w:p>
    <w:p w:rsidR="001A1AEF" w:rsidRDefault="001A1AEF" w:rsidP="006F32CA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ركز الثاني: 700 دولار.</w:t>
      </w:r>
    </w:p>
    <w:p w:rsidR="001A1AEF" w:rsidRDefault="001A1AEF" w:rsidP="006F32CA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ركز الثالث: 500 دولار.</w:t>
      </w:r>
    </w:p>
    <w:p w:rsidR="001A1AEF" w:rsidRDefault="001A1AEF" w:rsidP="006F32CA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ركز الرابع: 400 دولار.</w:t>
      </w:r>
    </w:p>
    <w:p w:rsidR="001A1AEF" w:rsidRPr="00972498" w:rsidRDefault="001A1AEF" w:rsidP="006F32CA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ركز الخامس: 300 دولار.</w:t>
      </w:r>
    </w:p>
    <w:p w:rsidR="006F32CA" w:rsidRDefault="006F32CA" w:rsidP="006F32CA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                                                                              </w:t>
      </w:r>
    </w:p>
    <w:p w:rsidR="00C979CE" w:rsidRDefault="006F32CA" w:rsidP="00C979CE">
      <w:pPr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 w:rsidRPr="001A1AE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</w:t>
      </w:r>
      <w:r w:rsidR="001A1AEF" w:rsidRPr="001A1AE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للاستفسار يرجى مراسلتنا: </w:t>
      </w:r>
      <w:hyperlink r:id="rId8" w:history="1">
        <w:r w:rsidR="00C979CE" w:rsidRPr="00E22F9B">
          <w:rPr>
            <w:rStyle w:val="Hyperlink"/>
            <w:rFonts w:ascii="Traditional Arabic" w:hAnsi="Traditional Arabic" w:cs="Traditional Arabic"/>
            <w:b/>
            <w:bCs/>
            <w:sz w:val="32"/>
            <w:szCs w:val="32"/>
          </w:rPr>
          <w:t>maqdespress@hotmail.com</w:t>
        </w:r>
      </w:hyperlink>
    </w:p>
    <w:p w:rsidR="00C979CE" w:rsidRPr="001A1AEF" w:rsidRDefault="00C979CE" w:rsidP="00C979CE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أو التواصل عبر الواتساب:</w:t>
      </w:r>
      <w:r w:rsidRPr="00C979CE">
        <w:rPr>
          <w:rtl/>
        </w:rPr>
        <w:t xml:space="preserve"> </w:t>
      </w:r>
      <w:r w:rsidRPr="00C979CE">
        <w:rPr>
          <w:rFonts w:ascii="Traditional Arabic" w:hAnsi="Traditional Arabic" w:cs="Traditional Arabic"/>
          <w:b/>
          <w:bCs/>
          <w:sz w:val="32"/>
          <w:szCs w:val="32"/>
          <w:rtl/>
        </w:rPr>
        <w:t>00970597994688</w:t>
      </w:r>
      <w:bookmarkStart w:id="0" w:name="_GoBack"/>
      <w:bookmarkEnd w:id="0"/>
    </w:p>
    <w:p w:rsidR="006F32CA" w:rsidRPr="006A2159" w:rsidRDefault="006F32CA" w:rsidP="001A1AEF">
      <w:pPr>
        <w:jc w:val="right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    </w:t>
      </w:r>
      <w:r w:rsidRPr="003B711B">
        <w:rPr>
          <w:rFonts w:ascii="Traditional Arabic" w:hAnsi="Traditional Arabic" w:cs="Traditional Arabic" w:hint="cs"/>
          <w:sz w:val="48"/>
          <w:szCs w:val="48"/>
          <w:rtl/>
        </w:rPr>
        <w:t xml:space="preserve">التوقيع </w:t>
      </w:r>
    </w:p>
    <w:p w:rsidR="00D977CB" w:rsidRDefault="00D977CB"/>
    <w:sectPr w:rsidR="00D977CB" w:rsidSect="003B711B">
      <w:pgSz w:w="11906" w:h="16838"/>
      <w:pgMar w:top="1440" w:right="1800" w:bottom="1276" w:left="180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CE2" w:rsidRDefault="00805CE2">
      <w:pPr>
        <w:spacing w:after="0" w:line="240" w:lineRule="auto"/>
      </w:pPr>
      <w:r>
        <w:separator/>
      </w:r>
    </w:p>
  </w:endnote>
  <w:endnote w:type="continuationSeparator" w:id="0">
    <w:p w:rsidR="00805CE2" w:rsidRDefault="0080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CE2" w:rsidRDefault="00805CE2">
      <w:pPr>
        <w:spacing w:after="0" w:line="240" w:lineRule="auto"/>
      </w:pPr>
      <w:r>
        <w:separator/>
      </w:r>
    </w:p>
  </w:footnote>
  <w:footnote w:type="continuationSeparator" w:id="0">
    <w:p w:rsidR="00805CE2" w:rsidRDefault="00805C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2CA"/>
    <w:rsid w:val="001A1AEF"/>
    <w:rsid w:val="00347AC3"/>
    <w:rsid w:val="006F32CA"/>
    <w:rsid w:val="00805CE2"/>
    <w:rsid w:val="00990DA3"/>
    <w:rsid w:val="00C979CE"/>
    <w:rsid w:val="00CC3121"/>
    <w:rsid w:val="00D977CB"/>
    <w:rsid w:val="00F2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2C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32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3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2CA"/>
  </w:style>
  <w:style w:type="paragraph" w:styleId="BalloonText">
    <w:name w:val="Balloon Text"/>
    <w:basedOn w:val="Normal"/>
    <w:link w:val="BalloonTextChar"/>
    <w:uiPriority w:val="99"/>
    <w:semiHidden/>
    <w:unhideWhenUsed/>
    <w:rsid w:val="006F3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2C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47A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AC3"/>
  </w:style>
  <w:style w:type="paragraph" w:styleId="ListParagraph">
    <w:name w:val="List Paragraph"/>
    <w:basedOn w:val="Normal"/>
    <w:uiPriority w:val="34"/>
    <w:qFormat/>
    <w:rsid w:val="001A1A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2C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32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3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2CA"/>
  </w:style>
  <w:style w:type="paragraph" w:styleId="BalloonText">
    <w:name w:val="Balloon Text"/>
    <w:basedOn w:val="Normal"/>
    <w:link w:val="BalloonTextChar"/>
    <w:uiPriority w:val="99"/>
    <w:semiHidden/>
    <w:unhideWhenUsed/>
    <w:rsid w:val="006F3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2C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47A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AC3"/>
  </w:style>
  <w:style w:type="paragraph" w:styleId="ListParagraph">
    <w:name w:val="List Paragraph"/>
    <w:basedOn w:val="Normal"/>
    <w:uiPriority w:val="34"/>
    <w:qFormat/>
    <w:rsid w:val="001A1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qdespress@hot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02483-4396-48F6-8617-3F391A4F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4</cp:revision>
  <dcterms:created xsi:type="dcterms:W3CDTF">2016-05-19T09:39:00Z</dcterms:created>
  <dcterms:modified xsi:type="dcterms:W3CDTF">2016-09-08T11:03:00Z</dcterms:modified>
</cp:coreProperties>
</file>